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5FA6D047" w:rsidR="00F10E10" w:rsidRDefault="007B370F" w:rsidP="00FE54C3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2CA3A3E" w:rsidR="00F10E10" w:rsidRDefault="007B370F" w:rsidP="00FE54C3">
            <w:r>
              <w:t>1</w:t>
            </w:r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10ABAE26" w:rsidR="00836890" w:rsidRDefault="007B370F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1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Build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n API</w:t>
            </w:r>
          </w:p>
          <w:p w14:paraId="4F68DF33" w14:textId="2544913E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Project Scenario,</w:t>
            </w:r>
          </w:p>
          <w:p w14:paraId="33BBBD68" w14:textId="339F8AA8" w:rsidR="00AF776F" w:rsidRDefault="00A63312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s assignment is to develop an API for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website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44C560BD" w14:textId="10A60089" w:rsidR="00723196" w:rsidRPr="007B370F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rs will be able to register in the portal using the </w:t>
            </w:r>
            <w:r w:rsidR="007B370F">
              <w:rPr>
                <w:color w:val="333333"/>
                <w:sz w:val="24"/>
                <w:szCs w:val="24"/>
              </w:rPr>
              <w:t xml:space="preserve">Registration Page. Users of the </w:t>
            </w:r>
            <w:r w:rsidR="007B370F" w:rsidRPr="007B370F">
              <w:rPr>
                <w:color w:val="333333"/>
                <w:sz w:val="24"/>
                <w:szCs w:val="24"/>
              </w:rPr>
              <w:t>portal can sea</w:t>
            </w:r>
            <w:r w:rsidR="007B370F">
              <w:rPr>
                <w:color w:val="333333"/>
                <w:sz w:val="24"/>
                <w:szCs w:val="24"/>
              </w:rPr>
              <w:t xml:space="preserve">rch for Cars using Make, Model, </w:t>
            </w:r>
            <w:r w:rsidR="007B370F" w:rsidRPr="007B370F">
              <w:rPr>
                <w:color w:val="333333"/>
                <w:sz w:val="24"/>
                <w:szCs w:val="24"/>
              </w:rPr>
              <w:t>Registration</w:t>
            </w:r>
            <w:r w:rsidR="007B370F">
              <w:rPr>
                <w:color w:val="333333"/>
                <w:sz w:val="24"/>
                <w:szCs w:val="24"/>
              </w:rPr>
              <w:t xml:space="preserve"> &amp; Price Range. Users will be </w:t>
            </w:r>
            <w:r w:rsidR="007B370F" w:rsidRPr="007B370F">
              <w:rPr>
                <w:color w:val="333333"/>
                <w:sz w:val="24"/>
                <w:szCs w:val="24"/>
              </w:rPr>
              <w:t>able to view the Car information after searching them. T</w:t>
            </w:r>
            <w:r w:rsidR="007B370F">
              <w:rPr>
                <w:color w:val="333333"/>
                <w:sz w:val="24"/>
                <w:szCs w:val="24"/>
              </w:rPr>
              <w:t xml:space="preserve">he portal allow users to login, </w:t>
            </w:r>
            <w:r w:rsidR="007B370F" w:rsidRPr="007B370F">
              <w:rPr>
                <w:color w:val="333333"/>
                <w:sz w:val="24"/>
                <w:szCs w:val="24"/>
              </w:rPr>
              <w:t>post Car for sale.</w:t>
            </w:r>
          </w:p>
          <w:p w14:paraId="3EF9F1B6" w14:textId="2E6C3220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1D5EA3A" w14:textId="0E67EE34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SpringBoot application </w:t>
            </w:r>
            <w:hyperlink r:id="rId9" w:history="1">
              <w:r w:rsidRPr="007B370F">
                <w:rPr>
                  <w:rStyle w:val="Hyperlink"/>
                  <w:sz w:val="24"/>
                  <w:szCs w:val="24"/>
                </w:rPr>
                <w:t>Spring Initializr</w:t>
              </w:r>
            </w:hyperlink>
            <w:r>
              <w:rPr>
                <w:color w:val="333333"/>
                <w:sz w:val="24"/>
                <w:szCs w:val="24"/>
              </w:rPr>
              <w:t>. Import the project in your IDE.</w:t>
            </w:r>
          </w:p>
          <w:p w14:paraId="7461CE75" w14:textId="4429F078" w:rsidR="002440DA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entities for your backend as per the scenario.</w:t>
            </w:r>
          </w:p>
          <w:p w14:paraId="52EEFE5A" w14:textId="17E226E5" w:rsidR="00836890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Repositories using JPA repositories.</w:t>
            </w:r>
          </w:p>
          <w:p w14:paraId="41524AF3" w14:textId="3335CBBD" w:rsidR="00A06E49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layer to access the data in your API</w:t>
            </w:r>
          </w:p>
          <w:p w14:paraId="4B96EDDA" w14:textId="57C2BA70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controller for your application</w:t>
            </w:r>
            <w:r w:rsidR="00A861C3">
              <w:rPr>
                <w:color w:val="333333"/>
                <w:sz w:val="24"/>
                <w:szCs w:val="24"/>
              </w:rPr>
              <w:t xml:space="preserve"> using REST API</w:t>
            </w:r>
          </w:p>
          <w:p w14:paraId="489A07E6" w14:textId="7ED1C75E" w:rsidR="00A861C3" w:rsidRPr="00AF776F" w:rsidRDefault="00A861C3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est your API using POSTMAN tool.</w:t>
            </w:r>
          </w:p>
          <w:p w14:paraId="52F920CF" w14:textId="77777777" w:rsidR="009C430F" w:rsidRPr="007B370F" w:rsidRDefault="009C430F" w:rsidP="007B370F">
            <w:pPr>
              <w:spacing w:line="360" w:lineRule="auto"/>
              <w:ind w:left="360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582DEE13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21DAEF76" w:rsidR="00F10E10" w:rsidRDefault="00F10E10" w:rsidP="00FE54C3">
            <w:r>
              <w:t>-</w:t>
            </w:r>
            <w:r w:rsidR="00A861C3">
              <w:t>JAVA, JPA, REST API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6F0BD165" w:rsidR="00AD350A" w:rsidRDefault="00AD350A">
      <w:r>
        <w:br w:type="page"/>
      </w:r>
    </w:p>
    <w:p w14:paraId="336D0328" w14:textId="59C92CB9" w:rsidR="00342265" w:rsidRDefault="00AD350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350A">
        <w:rPr>
          <w:rFonts w:ascii="Times New Roman" w:hAnsi="Times New Roman" w:cs="Times New Roman"/>
          <w:b/>
          <w:bCs/>
          <w:sz w:val="32"/>
          <w:szCs w:val="32"/>
        </w:rPr>
        <w:lastRenderedPageBreak/>
        <w:t>Solution</w:t>
      </w:r>
    </w:p>
    <w:p w14:paraId="15C5AE12" w14:textId="389E9383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t>Create SpringBoot application Spring Initializr. Import the project in your IDE.</w:t>
      </w:r>
    </w:p>
    <w:p w14:paraId="368DDE3C" w14:textId="1C29D8B4" w:rsid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8FCC8B" wp14:editId="1EDDBD51">
            <wp:extent cx="5351780" cy="2667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8240"/>
                    <a:stretch/>
                  </pic:blipFill>
                  <pic:spPr bwMode="auto">
                    <a:xfrm>
                      <a:off x="0" y="0"/>
                      <a:ext cx="5359583" cy="2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615D" w14:textId="77777777" w:rsidR="00AD350A" w:rsidRP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890A8" w14:textId="78203843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t>Create entities for your backend as per the scenario.</w:t>
      </w:r>
    </w:p>
    <w:p w14:paraId="071B4865" w14:textId="0841D85A" w:rsidR="00AD350A" w:rsidRP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D350A">
        <w:rPr>
          <w:rFonts w:ascii="Times New Roman" w:hAnsi="Times New Roman" w:cs="Times New Roman"/>
          <w:b/>
          <w:bCs/>
          <w:sz w:val="24"/>
          <w:szCs w:val="24"/>
        </w:rPr>
        <w:t>Car Entity</w:t>
      </w:r>
    </w:p>
    <w:p w14:paraId="169B9298" w14:textId="6115BCB3" w:rsid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ADAF2D" wp14:editId="6A7073C5">
            <wp:extent cx="5264785" cy="37138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804" cy="37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E39" w14:textId="77777777" w:rsid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5331D" w14:textId="1D44921B" w:rsidR="00AD350A" w:rsidRDefault="00AD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A5DEDD" w14:textId="4BB28085" w:rsidR="00AD350A" w:rsidRPr="00FF44E9" w:rsidRDefault="00AD350A" w:rsidP="00AD350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E9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Entity</w:t>
      </w:r>
    </w:p>
    <w:p w14:paraId="19F95E90" w14:textId="66A42120" w:rsidR="00AD350A" w:rsidRDefault="00FF44E9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F44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97B665" wp14:editId="2EACEAF0">
            <wp:extent cx="4943475" cy="460261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363" cy="46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9747" w14:textId="77777777" w:rsidR="00AD350A" w:rsidRPr="00AD350A" w:rsidRDefault="00AD350A" w:rsidP="00AD35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1E875" w14:textId="3ABDD80C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t>Create Repositories using JPA repositories.</w:t>
      </w:r>
    </w:p>
    <w:p w14:paraId="20161C8D" w14:textId="4CDA6407" w:rsidR="00FF44E9" w:rsidRDefault="00FF44E9" w:rsidP="00FF44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E9">
        <w:rPr>
          <w:rFonts w:ascii="Times New Roman" w:hAnsi="Times New Roman" w:cs="Times New Roman"/>
          <w:b/>
          <w:bCs/>
          <w:sz w:val="24"/>
          <w:szCs w:val="24"/>
        </w:rPr>
        <w:t>User Repository</w:t>
      </w:r>
    </w:p>
    <w:p w14:paraId="713C4B50" w14:textId="22430A5E" w:rsidR="00FF44E9" w:rsidRPr="00FF44E9" w:rsidRDefault="00FF44E9" w:rsidP="00FF44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E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F189F9" wp14:editId="4D46D66B">
            <wp:extent cx="5191850" cy="217200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9C3" w14:textId="319CB338" w:rsidR="00FF44E9" w:rsidRDefault="00FF44E9" w:rsidP="00FF44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E9">
        <w:rPr>
          <w:rFonts w:ascii="Times New Roman" w:hAnsi="Times New Roman" w:cs="Times New Roman"/>
          <w:b/>
          <w:bCs/>
          <w:sz w:val="24"/>
          <w:szCs w:val="24"/>
        </w:rPr>
        <w:t>Car Repository</w:t>
      </w:r>
    </w:p>
    <w:p w14:paraId="6394434F" w14:textId="05EE7E0B" w:rsidR="00FF44E9" w:rsidRPr="00FF44E9" w:rsidRDefault="00FF44E9" w:rsidP="00FF44E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F44E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9660CBE" wp14:editId="4B0396F6">
            <wp:extent cx="4829849" cy="188621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052" w14:textId="77777777" w:rsidR="00FF44E9" w:rsidRPr="00AD350A" w:rsidRDefault="00FF44E9" w:rsidP="00FF44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13ED9" w14:textId="63C32F36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t>Create service layer to access the data in your API</w:t>
      </w:r>
    </w:p>
    <w:p w14:paraId="51F70E45" w14:textId="5DA9AC87" w:rsidR="00FF44E9" w:rsidRDefault="009E530B" w:rsidP="00FF44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E53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0B6A69" wp14:editId="62B89143">
            <wp:extent cx="5162896" cy="3876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338" cy="38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942E" w14:textId="29987DA9" w:rsidR="009E530B" w:rsidRDefault="001C31F4" w:rsidP="00FF44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C31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197869" wp14:editId="408F1937">
            <wp:extent cx="5238750" cy="2230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789" cy="22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7B1E" w14:textId="77777777" w:rsidR="009E530B" w:rsidRDefault="009E530B" w:rsidP="00FF44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49D6B" w14:textId="77777777" w:rsidR="00FF44E9" w:rsidRPr="00AD350A" w:rsidRDefault="00FF44E9" w:rsidP="00FF44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E1881" w14:textId="00819DD2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controller for your application using REST API</w:t>
      </w:r>
    </w:p>
    <w:p w14:paraId="07902017" w14:textId="02971097" w:rsidR="0018155D" w:rsidRDefault="0018155D" w:rsidP="001815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8155D">
        <w:rPr>
          <w:rFonts w:ascii="Times New Roman" w:hAnsi="Times New Roman" w:cs="Times New Roman"/>
          <w:b/>
          <w:bCs/>
          <w:sz w:val="24"/>
          <w:szCs w:val="24"/>
        </w:rPr>
        <w:t>User Controller</w:t>
      </w:r>
    </w:p>
    <w:p w14:paraId="78641CE9" w14:textId="5550D21E" w:rsidR="009E530B" w:rsidRDefault="001C31F4" w:rsidP="001815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C31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999C72" wp14:editId="6C7E6C7A">
            <wp:extent cx="5702166" cy="350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046" cy="35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8FFF" w14:textId="77777777" w:rsidR="002C12A0" w:rsidRPr="0018155D" w:rsidRDefault="002C12A0" w:rsidP="001815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27C38" w14:textId="1132A6B7" w:rsidR="0018155D" w:rsidRPr="0018155D" w:rsidRDefault="0018155D" w:rsidP="001815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8155D">
        <w:rPr>
          <w:rFonts w:ascii="Times New Roman" w:hAnsi="Times New Roman" w:cs="Times New Roman"/>
          <w:b/>
          <w:bCs/>
          <w:sz w:val="24"/>
          <w:szCs w:val="24"/>
        </w:rPr>
        <w:t>Car Controller</w:t>
      </w:r>
    </w:p>
    <w:p w14:paraId="5F327B84" w14:textId="76346B51" w:rsidR="0018155D" w:rsidRDefault="002C12A0" w:rsidP="0018155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C12A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62CF98" wp14:editId="65EE0C68">
            <wp:extent cx="5700962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690" cy="40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F48A" w14:textId="77777777" w:rsidR="002C12A0" w:rsidRDefault="002C12A0" w:rsidP="0018155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FD82C" w14:textId="77777777" w:rsidR="002C12A0" w:rsidRPr="00AD350A" w:rsidRDefault="002C12A0" w:rsidP="0018155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F57AA" w14:textId="0383448D" w:rsidR="00AD350A" w:rsidRDefault="00AD350A" w:rsidP="00AD35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350A">
        <w:rPr>
          <w:rFonts w:ascii="Times New Roman" w:hAnsi="Times New Roman" w:cs="Times New Roman"/>
          <w:b/>
          <w:bCs/>
          <w:sz w:val="28"/>
          <w:szCs w:val="28"/>
        </w:rPr>
        <w:t>Test your API using POSTMAN tool.</w:t>
      </w:r>
    </w:p>
    <w:p w14:paraId="5DE996B5" w14:textId="2E6C216B" w:rsidR="002C12A0" w:rsidRDefault="002C12A0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er</w:t>
      </w:r>
    </w:p>
    <w:p w14:paraId="054AE33C" w14:textId="5105470F" w:rsidR="006D6826" w:rsidRDefault="006D6826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EAB28D5" wp14:editId="178128C2">
            <wp:extent cx="5031563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528" cy="28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E736" w14:textId="77777777" w:rsidR="006D6826" w:rsidRPr="006D6826" w:rsidRDefault="006D6826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C6ED" w14:textId="6FD42D4E" w:rsidR="00D7389F" w:rsidRDefault="002C12A0" w:rsidP="008E2C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39DB0D83" w14:textId="3AD1DCCE" w:rsidR="008E2CA2" w:rsidRDefault="001C31F4" w:rsidP="008E2C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C31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C171F5" wp14:editId="4265F314">
            <wp:extent cx="3095625" cy="285082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566" cy="28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A161" w14:textId="7C9A057A" w:rsidR="001C31F4" w:rsidRPr="008E2CA2" w:rsidRDefault="001C31F4" w:rsidP="008E2C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C31F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D11E2B" wp14:editId="7319EFAB">
            <wp:extent cx="3619500" cy="249049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10" cy="25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11C" w14:textId="77777777" w:rsidR="00D7389F" w:rsidRPr="006D6826" w:rsidRDefault="00D7389F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3A543" w14:textId="5C2B0B6C" w:rsidR="002C12A0" w:rsidRDefault="002C12A0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t>Post a Car</w:t>
      </w:r>
    </w:p>
    <w:p w14:paraId="7A62212C" w14:textId="5E029807" w:rsidR="001C31F4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92C0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30ACF0" wp14:editId="655A8DE6">
            <wp:extent cx="5391150" cy="306508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209" cy="30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3ED4" w14:textId="77777777" w:rsidR="00A92C0D" w:rsidRPr="006D6826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B05AF" w14:textId="266A0F47" w:rsidR="002C12A0" w:rsidRDefault="002C12A0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t>Search Cars</w:t>
      </w:r>
    </w:p>
    <w:p w14:paraId="4DD8DC7A" w14:textId="69F5B8B2" w:rsidR="00A92C0D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92C0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57FCC9" wp14:editId="7399AFAF">
            <wp:extent cx="5438775" cy="31524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7373" cy="31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2B4" w14:textId="77777777" w:rsidR="00A92C0D" w:rsidRPr="006D6826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AAC5" w14:textId="77777777" w:rsidR="00A92C0D" w:rsidRDefault="00A92C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6FE355" w14:textId="343B1BF7" w:rsidR="002C12A0" w:rsidRDefault="006D6826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D682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 Car</w:t>
      </w:r>
    </w:p>
    <w:p w14:paraId="0E771B7F" w14:textId="55DA8CED" w:rsidR="00A92C0D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92C0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87EDD8" wp14:editId="292043EC">
            <wp:extent cx="5086350" cy="328791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453" cy="32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31EB" w14:textId="651BC043" w:rsidR="00A92C0D" w:rsidRPr="006D6826" w:rsidRDefault="00A92C0D" w:rsidP="002C12A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92C0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ABB75C" wp14:editId="2D848700">
            <wp:extent cx="5093335" cy="383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3281" cy="38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C14" w14:textId="503BE6DD" w:rsidR="00A92C0D" w:rsidRDefault="00A92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147A4A" w14:textId="5EADBEFD" w:rsidR="00AD350A" w:rsidRDefault="00A92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base:</w:t>
      </w:r>
    </w:p>
    <w:p w14:paraId="4A84E5D9" w14:textId="5D1915C7" w:rsidR="00A92C0D" w:rsidRDefault="00A92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6656A48" w14:textId="00D0263E" w:rsidR="00A92C0D" w:rsidRDefault="00A92C0D">
      <w:pPr>
        <w:rPr>
          <w:rFonts w:ascii="Times New Roman" w:hAnsi="Times New Roman" w:cs="Times New Roman"/>
        </w:rPr>
      </w:pPr>
      <w:r w:rsidRPr="00A92C0D">
        <w:rPr>
          <w:rFonts w:ascii="Times New Roman" w:hAnsi="Times New Roman" w:cs="Times New Roman"/>
        </w:rPr>
        <w:drawing>
          <wp:inline distT="0" distB="0" distL="0" distR="0" wp14:anchorId="4C57C315" wp14:editId="5DE3DD10">
            <wp:extent cx="5306165" cy="35247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35EA" w14:textId="09A48B5A" w:rsidR="00A92C0D" w:rsidRDefault="00A92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</w:t>
      </w:r>
    </w:p>
    <w:p w14:paraId="0882BBB0" w14:textId="7D3D3E5F" w:rsidR="00A92C0D" w:rsidRPr="00AD350A" w:rsidRDefault="00A92C0D">
      <w:pPr>
        <w:rPr>
          <w:rFonts w:ascii="Times New Roman" w:hAnsi="Times New Roman" w:cs="Times New Roman"/>
        </w:rPr>
      </w:pPr>
      <w:r w:rsidRPr="00A92C0D">
        <w:rPr>
          <w:rFonts w:ascii="Times New Roman" w:hAnsi="Times New Roman" w:cs="Times New Roman"/>
        </w:rPr>
        <w:drawing>
          <wp:inline distT="0" distB="0" distL="0" distR="0" wp14:anchorId="318ECEB4" wp14:editId="4E9CA389">
            <wp:extent cx="2829320" cy="1143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0D" w:rsidRPr="00AD350A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53D22"/>
    <w:multiLevelType w:val="hybridMultilevel"/>
    <w:tmpl w:val="4586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4"/>
  </w:num>
  <w:num w:numId="18">
    <w:abstractNumId w:val="5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6"/>
  </w:num>
  <w:num w:numId="27">
    <w:abstractNumId w:val="23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53030"/>
    <w:rsid w:val="00162A09"/>
    <w:rsid w:val="00166223"/>
    <w:rsid w:val="00170F9D"/>
    <w:rsid w:val="0018155D"/>
    <w:rsid w:val="001C31F4"/>
    <w:rsid w:val="001F006B"/>
    <w:rsid w:val="002440DA"/>
    <w:rsid w:val="0026632D"/>
    <w:rsid w:val="002C12A0"/>
    <w:rsid w:val="002D2B12"/>
    <w:rsid w:val="002E59D4"/>
    <w:rsid w:val="0030556C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522594"/>
    <w:rsid w:val="00562974"/>
    <w:rsid w:val="005A5D82"/>
    <w:rsid w:val="005D624F"/>
    <w:rsid w:val="00602BC8"/>
    <w:rsid w:val="006604FA"/>
    <w:rsid w:val="00671023"/>
    <w:rsid w:val="006833FF"/>
    <w:rsid w:val="006A5A64"/>
    <w:rsid w:val="006D6826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E2CA2"/>
    <w:rsid w:val="009160F1"/>
    <w:rsid w:val="009C430F"/>
    <w:rsid w:val="009C7BB9"/>
    <w:rsid w:val="009E0C9E"/>
    <w:rsid w:val="009E530B"/>
    <w:rsid w:val="00A06E49"/>
    <w:rsid w:val="00A23D3D"/>
    <w:rsid w:val="00A63312"/>
    <w:rsid w:val="00A861C3"/>
    <w:rsid w:val="00A92C0D"/>
    <w:rsid w:val="00AD350A"/>
    <w:rsid w:val="00AF0824"/>
    <w:rsid w:val="00AF776F"/>
    <w:rsid w:val="00B50F05"/>
    <w:rsid w:val="00B52C1C"/>
    <w:rsid w:val="00C223B5"/>
    <w:rsid w:val="00CE1507"/>
    <w:rsid w:val="00D31C77"/>
    <w:rsid w:val="00D7389F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6BF1F-41A5-48B8-AFC9-F5948DCA0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292</Words>
  <Characters>1409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I Kadek Adi Astawa - bdse0622-020</cp:lastModifiedBy>
  <cp:revision>47</cp:revision>
  <dcterms:created xsi:type="dcterms:W3CDTF">2020-05-06T15:52:00Z</dcterms:created>
  <dcterms:modified xsi:type="dcterms:W3CDTF">2023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451ab4c3f04cb16a090f58d77b775c9532e2c8989a876dde2fa1871654a1ebea</vt:lpwstr>
  </property>
</Properties>
</file>